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礼品  生活·友人·艺术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礼品  生活·友人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47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冬天的礼品  生活·友人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